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27991" w14:textId="7E40C3F1" w:rsidR="2F1D9A85" w:rsidRDefault="2F1D9A85" w:rsidP="2F1D9A85">
      <w:pPr>
        <w:jc w:val="center"/>
        <w:rPr>
          <w:b/>
          <w:bCs/>
          <w:sz w:val="28"/>
          <w:szCs w:val="28"/>
          <w:u w:val="single"/>
        </w:rPr>
      </w:pPr>
    </w:p>
    <w:p w14:paraId="53F67BFF" w14:textId="77777777" w:rsidR="001D459D" w:rsidRDefault="001D459D" w:rsidP="00C7033E">
      <w:pPr>
        <w:jc w:val="center"/>
        <w:rPr>
          <w:b/>
          <w:sz w:val="28"/>
          <w:szCs w:val="28"/>
          <w:u w:val="single"/>
        </w:rPr>
      </w:pPr>
    </w:p>
    <w:p w14:paraId="2BB5AEDE" w14:textId="31FFC984" w:rsidR="00C7033E" w:rsidRPr="000D1F33" w:rsidRDefault="00C7033E" w:rsidP="00C7033E">
      <w:pPr>
        <w:jc w:val="center"/>
        <w:rPr>
          <w:b/>
          <w:sz w:val="28"/>
          <w:szCs w:val="28"/>
          <w:u w:val="single"/>
        </w:rPr>
      </w:pPr>
      <w:r w:rsidRPr="000D1F33">
        <w:rPr>
          <w:b/>
          <w:sz w:val="28"/>
          <w:szCs w:val="28"/>
          <w:u w:val="single"/>
        </w:rPr>
        <w:t>PAGARÉ</w:t>
      </w:r>
      <w:r>
        <w:rPr>
          <w:b/>
          <w:sz w:val="28"/>
          <w:szCs w:val="28"/>
          <w:u w:val="single"/>
        </w:rPr>
        <w:t xml:space="preserve"> A LA VISTA</w:t>
      </w:r>
    </w:p>
    <w:p w14:paraId="74023697" w14:textId="77777777" w:rsidR="00C7033E" w:rsidRDefault="00C7033E" w:rsidP="2F1D9A85">
      <w:pPr>
        <w:jc w:val="center"/>
        <w:rPr>
          <w:b/>
          <w:bCs/>
          <w:sz w:val="24"/>
          <w:szCs w:val="24"/>
          <w:u w:val="single"/>
        </w:rPr>
      </w:pPr>
    </w:p>
    <w:p w14:paraId="13F524B0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2F1D9A85">
        <w:rPr>
          <w:sz w:val="28"/>
          <w:szCs w:val="28"/>
        </w:rPr>
        <w:t xml:space="preserve">Debo y pagaré incondicionalmente, a la vista y a la orden de </w:t>
      </w:r>
      <w:r w:rsidRPr="2F1D9A85">
        <w:rPr>
          <w:b/>
          <w:bCs/>
          <w:sz w:val="28"/>
          <w:szCs w:val="28"/>
        </w:rPr>
        <w:t>GOBIERNO REGIONAL DE TARAPACÁ</w:t>
      </w:r>
      <w:r w:rsidRPr="2F1D9A85">
        <w:rPr>
          <w:sz w:val="28"/>
          <w:szCs w:val="28"/>
        </w:rPr>
        <w:t xml:space="preserve">, Rol Único Tributario </w:t>
      </w:r>
      <w:proofErr w:type="spellStart"/>
      <w:r w:rsidRPr="2F1D9A85">
        <w:rPr>
          <w:sz w:val="28"/>
          <w:szCs w:val="28"/>
        </w:rPr>
        <w:t>N°</w:t>
      </w:r>
      <w:proofErr w:type="spellEnd"/>
      <w:r w:rsidRPr="2F1D9A85">
        <w:rPr>
          <w:sz w:val="28"/>
          <w:szCs w:val="28"/>
        </w:rPr>
        <w:t xml:space="preserve"> 72.223.100-7, domiciliado en Avenida Arturo Prat </w:t>
      </w:r>
      <w:proofErr w:type="spellStart"/>
      <w:r w:rsidRPr="2F1D9A85">
        <w:rPr>
          <w:sz w:val="28"/>
          <w:szCs w:val="28"/>
        </w:rPr>
        <w:t>N°</w:t>
      </w:r>
      <w:proofErr w:type="spellEnd"/>
      <w:r w:rsidRPr="2F1D9A85">
        <w:rPr>
          <w:sz w:val="28"/>
          <w:szCs w:val="28"/>
        </w:rPr>
        <w:t xml:space="preserve"> 1099, de la comuna y ciudad de Iquique, la suma de </w:t>
      </w:r>
      <w:r w:rsidRPr="2F1D9A85">
        <w:rPr>
          <w:b/>
          <w:bCs/>
          <w:sz w:val="28"/>
          <w:szCs w:val="28"/>
        </w:rPr>
        <w:t>$_______________________</w:t>
      </w:r>
      <w:r w:rsidR="00F066FC" w:rsidRPr="2F1D9A85">
        <w:rPr>
          <w:b/>
          <w:bCs/>
          <w:sz w:val="28"/>
          <w:szCs w:val="28"/>
        </w:rPr>
        <w:t xml:space="preserve"> (número y letras)</w:t>
      </w:r>
      <w:r w:rsidRPr="2F1D9A85">
        <w:rPr>
          <w:b/>
          <w:bCs/>
          <w:sz w:val="28"/>
          <w:szCs w:val="28"/>
        </w:rPr>
        <w:t xml:space="preserve">, </w:t>
      </w:r>
      <w:r w:rsidR="00332A80" w:rsidRPr="2F1D9A85">
        <w:rPr>
          <w:b/>
          <w:bCs/>
          <w:sz w:val="28"/>
          <w:szCs w:val="28"/>
        </w:rPr>
        <w:t xml:space="preserve">__________________________________________________________________________________ </w:t>
      </w:r>
      <w:r w:rsidRPr="2F1D9A85">
        <w:rPr>
          <w:sz w:val="28"/>
          <w:szCs w:val="28"/>
        </w:rPr>
        <w:t>suma que pagaré en una cuota y sin interés:</w:t>
      </w:r>
    </w:p>
    <w:p w14:paraId="3E8D21B8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El pago deberá efectuarse en la fecha de su presentación a cobro.</w:t>
      </w:r>
    </w:p>
    <w:p w14:paraId="47536902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La mora o simple retardo de una o más cuotas, hará exigible el total del saldo pendiente de la obligación que contraigo en este pagaré, el que se entenderá para todos los efectos legales, por el sólo hecho y sin necesidad de notificación o requerimiento alguno, de plazo vencido, devengándose además el interés penal sobre el saldo insoluto.</w:t>
      </w:r>
    </w:p>
    <w:p w14:paraId="65F05168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Todas las obligaciones derivadas del presente pagaré tendrán el carácter de indivisibles y podrá en consecuencia exigirse en su totalidad a cualquiera de los sucesores legales del deudor a cualquier título, en los términos señalados en los artículos 1.526 N°4 y 1.528 del Código Civil.</w:t>
      </w:r>
    </w:p>
    <w:p w14:paraId="4F700142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2F1D9A85">
        <w:rPr>
          <w:sz w:val="28"/>
          <w:szCs w:val="28"/>
        </w:rPr>
        <w:t xml:space="preserve">Cualquier derecho o gasto que devengue este pagaré, su modificación, pago u otra circunstancia relativa a aquél o producida con ocasión o motivo </w:t>
      </w:r>
      <w:proofErr w:type="gramStart"/>
      <w:r w:rsidRPr="2F1D9A85">
        <w:rPr>
          <w:sz w:val="28"/>
          <w:szCs w:val="28"/>
        </w:rPr>
        <w:t>del mismo</w:t>
      </w:r>
      <w:proofErr w:type="gramEnd"/>
      <w:r w:rsidRPr="2F1D9A85">
        <w:rPr>
          <w:sz w:val="28"/>
          <w:szCs w:val="28"/>
        </w:rPr>
        <w:t>, será de cargo exclusivo del suscriptor.</w:t>
      </w:r>
    </w:p>
    <w:p w14:paraId="3DF65AFE" w14:textId="312D5D91" w:rsidR="00332A80" w:rsidRDefault="00C7033E" w:rsidP="00332A80">
      <w:pPr>
        <w:jc w:val="both"/>
        <w:rPr>
          <w:sz w:val="28"/>
          <w:szCs w:val="28"/>
        </w:rPr>
      </w:pPr>
      <w:r w:rsidRPr="2F1D9A85">
        <w:rPr>
          <w:sz w:val="28"/>
          <w:szCs w:val="28"/>
        </w:rPr>
        <w:t xml:space="preserve">Libero al tenedor de este pagaré de la obligación de protesto, pero si optare por efectuarlo, el mismo podrá ser hecho en forma bancaria si opera con tal sistema, o notarial, a exclusiva opción de aquel. </w:t>
      </w:r>
    </w:p>
    <w:p w14:paraId="2F0D906D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2F1D9A85">
        <w:rPr>
          <w:sz w:val="28"/>
          <w:szCs w:val="28"/>
        </w:rPr>
        <w:t>En el evento de protesto, me obligo a pagar los gastos e impuestos que dicha diligencia devengue, en conformidad a las normas pertinentes.</w:t>
      </w:r>
    </w:p>
    <w:p w14:paraId="7D97BDCA" w14:textId="5E41574A" w:rsidR="2F1D9A85" w:rsidRDefault="2F1D9A85" w:rsidP="2F1D9A85">
      <w:pPr>
        <w:jc w:val="both"/>
        <w:rPr>
          <w:sz w:val="28"/>
          <w:szCs w:val="28"/>
        </w:rPr>
      </w:pPr>
    </w:p>
    <w:p w14:paraId="473AF4A9" w14:textId="4CB4F811" w:rsidR="2F1D9A85" w:rsidRDefault="2F1D9A85" w:rsidP="2F1D9A85">
      <w:pPr>
        <w:jc w:val="both"/>
        <w:rPr>
          <w:sz w:val="28"/>
          <w:szCs w:val="28"/>
        </w:rPr>
      </w:pPr>
    </w:p>
    <w:p w14:paraId="596E6D7F" w14:textId="3BF567AD" w:rsidR="2F1D9A85" w:rsidRDefault="2F1D9A85" w:rsidP="2F1D9A85">
      <w:pPr>
        <w:jc w:val="both"/>
        <w:rPr>
          <w:sz w:val="28"/>
          <w:szCs w:val="28"/>
        </w:rPr>
      </w:pPr>
    </w:p>
    <w:p w14:paraId="6B5071B9" w14:textId="4CC68503" w:rsidR="2F1D9A85" w:rsidRDefault="2F1D9A85" w:rsidP="2F1D9A85">
      <w:pPr>
        <w:jc w:val="both"/>
        <w:rPr>
          <w:sz w:val="28"/>
          <w:szCs w:val="28"/>
        </w:rPr>
      </w:pPr>
    </w:p>
    <w:p w14:paraId="3737ACCD" w14:textId="79FAC97A" w:rsidR="2F1D9A85" w:rsidRDefault="2F1D9A85" w:rsidP="2F1D9A85">
      <w:pPr>
        <w:jc w:val="both"/>
        <w:rPr>
          <w:sz w:val="28"/>
          <w:szCs w:val="28"/>
        </w:rPr>
      </w:pPr>
    </w:p>
    <w:p w14:paraId="02102054" w14:textId="4EEA2F80" w:rsidR="2F1D9A85" w:rsidRDefault="2F1D9A85" w:rsidP="2F1D9A85">
      <w:pPr>
        <w:jc w:val="both"/>
        <w:rPr>
          <w:sz w:val="28"/>
          <w:szCs w:val="28"/>
        </w:rPr>
      </w:pPr>
    </w:p>
    <w:p w14:paraId="3851AA77" w14:textId="5A6B4C41" w:rsidR="2F1D9A85" w:rsidRDefault="2F1D9A85" w:rsidP="2F1D9A85">
      <w:pPr>
        <w:jc w:val="both"/>
        <w:rPr>
          <w:sz w:val="28"/>
          <w:szCs w:val="28"/>
        </w:rPr>
      </w:pPr>
    </w:p>
    <w:p w14:paraId="24EC4BDF" w14:textId="77777777" w:rsidR="001D459D" w:rsidRDefault="001D459D" w:rsidP="2F1D9A85">
      <w:pPr>
        <w:jc w:val="both"/>
        <w:rPr>
          <w:sz w:val="28"/>
          <w:szCs w:val="28"/>
        </w:rPr>
      </w:pPr>
    </w:p>
    <w:p w14:paraId="7BAEF2F4" w14:textId="5AA041A5" w:rsidR="00D871FA" w:rsidRDefault="00C7033E" w:rsidP="2F1D9A85">
      <w:pPr>
        <w:jc w:val="both"/>
        <w:rPr>
          <w:sz w:val="28"/>
          <w:szCs w:val="28"/>
        </w:rPr>
      </w:pPr>
      <w:r w:rsidRPr="2F1D9A85">
        <w:rPr>
          <w:sz w:val="28"/>
          <w:szCs w:val="28"/>
        </w:rPr>
        <w:t xml:space="preserve">Para todos los efectos legales, judiciales y extrajudiciales derivados de este pagaré, prorrogo la competencia para los Tribunales de Justicia de la comuna y ciudad de IQUIQUE. Sin perjuicio de esta prórroga de competencia declaro solo para efectos de emplazamiento judicial que el domicilio y residencia de el/la </w:t>
      </w:r>
    </w:p>
    <w:p w14:paraId="366A6A62" w14:textId="32C2F147" w:rsidR="00332A80" w:rsidRDefault="00C7033E" w:rsidP="00D871FA">
      <w:pPr>
        <w:jc w:val="center"/>
        <w:rPr>
          <w:sz w:val="28"/>
          <w:szCs w:val="28"/>
        </w:rPr>
      </w:pPr>
      <w:r w:rsidRPr="00F066FC">
        <w:rPr>
          <w:b/>
          <w:sz w:val="28"/>
          <w:szCs w:val="28"/>
        </w:rPr>
        <w:t>_____________________________________</w:t>
      </w:r>
      <w:r w:rsidR="00332A80">
        <w:rPr>
          <w:b/>
          <w:sz w:val="28"/>
          <w:szCs w:val="28"/>
        </w:rPr>
        <w:t>______________</w:t>
      </w:r>
      <w:r w:rsidR="003C00D9">
        <w:rPr>
          <w:b/>
          <w:sz w:val="28"/>
          <w:szCs w:val="28"/>
        </w:rPr>
        <w:t>__</w:t>
      </w:r>
      <w:r w:rsidR="00332A80">
        <w:rPr>
          <w:b/>
          <w:sz w:val="28"/>
          <w:szCs w:val="28"/>
        </w:rPr>
        <w:t>___</w:t>
      </w:r>
      <w:r w:rsidRPr="00F066FC">
        <w:rPr>
          <w:b/>
          <w:sz w:val="28"/>
          <w:szCs w:val="28"/>
        </w:rPr>
        <w:t>___</w:t>
      </w:r>
      <w:r w:rsidR="00F066FC" w:rsidRPr="00F066FC">
        <w:rPr>
          <w:b/>
          <w:sz w:val="28"/>
          <w:szCs w:val="28"/>
        </w:rPr>
        <w:t xml:space="preserve"> (nombre del representante legal)</w:t>
      </w:r>
    </w:p>
    <w:p w14:paraId="2B8001B4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 xml:space="preserve">son los indicados en este título, comprometiéndose a dar aviso por escrito mediante carta certificada al Gobierno Regional de Tarapacá, en el evento que realice cualquier cambio de domicilio en el futuro.  </w:t>
      </w:r>
    </w:p>
    <w:p w14:paraId="68CE1088" w14:textId="77777777" w:rsidR="00C7033E" w:rsidRDefault="00C7033E" w:rsidP="00C7033E">
      <w:pPr>
        <w:jc w:val="both"/>
        <w:rPr>
          <w:sz w:val="28"/>
          <w:szCs w:val="28"/>
        </w:rPr>
      </w:pPr>
    </w:p>
    <w:p w14:paraId="1CE5EA54" w14:textId="44724BAD" w:rsidR="00C7033E" w:rsidRDefault="00C7033E" w:rsidP="2F1D9A85">
      <w:pPr>
        <w:spacing w:line="240" w:lineRule="auto"/>
        <w:jc w:val="center"/>
        <w:rPr>
          <w:sz w:val="28"/>
          <w:szCs w:val="28"/>
        </w:rPr>
      </w:pPr>
      <w:r w:rsidRPr="2F1D9A85">
        <w:rPr>
          <w:sz w:val="28"/>
          <w:szCs w:val="28"/>
        </w:rPr>
        <w:t>______________________</w:t>
      </w:r>
    </w:p>
    <w:p w14:paraId="5F2D8EC7" w14:textId="0E33359E" w:rsidR="00C7033E" w:rsidRDefault="00C7033E" w:rsidP="00C7033E">
      <w:pPr>
        <w:spacing w:line="240" w:lineRule="auto"/>
        <w:jc w:val="center"/>
        <w:rPr>
          <w:sz w:val="28"/>
          <w:szCs w:val="28"/>
        </w:rPr>
      </w:pPr>
      <w:r w:rsidRPr="2F1D9A85">
        <w:rPr>
          <w:sz w:val="28"/>
          <w:szCs w:val="28"/>
        </w:rPr>
        <w:t>SUSCRIPTOR</w:t>
      </w:r>
    </w:p>
    <w:p w14:paraId="71CB6233" w14:textId="77777777" w:rsidR="00C7033E" w:rsidRDefault="00C7033E" w:rsidP="00C7033E">
      <w:pPr>
        <w:spacing w:line="240" w:lineRule="auto"/>
        <w:jc w:val="center"/>
        <w:rPr>
          <w:sz w:val="28"/>
          <w:szCs w:val="28"/>
        </w:rPr>
      </w:pPr>
    </w:p>
    <w:p w14:paraId="7A7E7B38" w14:textId="77A3F056" w:rsidR="00D871FA" w:rsidRPr="00A811DB" w:rsidRDefault="00C7033E" w:rsidP="2F1D9A85">
      <w:pPr>
        <w:spacing w:after="0" w:line="240" w:lineRule="auto"/>
        <w:rPr>
          <w:sz w:val="24"/>
          <w:szCs w:val="24"/>
        </w:rPr>
      </w:pPr>
      <w:r w:rsidRPr="2F1D9A85">
        <w:rPr>
          <w:b/>
          <w:bCs/>
          <w:sz w:val="24"/>
          <w:szCs w:val="24"/>
        </w:rPr>
        <w:t>NOMBRE</w:t>
      </w:r>
      <w:r w:rsidR="00F066FC" w:rsidRPr="2F1D9A85">
        <w:rPr>
          <w:b/>
          <w:bCs/>
          <w:sz w:val="24"/>
          <w:szCs w:val="24"/>
        </w:rPr>
        <w:t xml:space="preserve"> DEL REPRESENTANTE LEGAL</w:t>
      </w:r>
      <w:r w:rsidRPr="2F1D9A85">
        <w:rPr>
          <w:b/>
          <w:bCs/>
          <w:sz w:val="24"/>
          <w:szCs w:val="24"/>
        </w:rPr>
        <w:t xml:space="preserve">:  </w:t>
      </w:r>
      <w:r w:rsidR="00CA4F5D" w:rsidRPr="2F1D9A85">
        <w:rPr>
          <w:sz w:val="24"/>
          <w:szCs w:val="24"/>
        </w:rPr>
        <w:t>_____________________________________________________________________</w:t>
      </w:r>
    </w:p>
    <w:p w14:paraId="11E83851" w14:textId="72D596BB" w:rsidR="00D871FA" w:rsidRPr="00A811DB" w:rsidRDefault="00D871FA" w:rsidP="2F1D9A85">
      <w:pPr>
        <w:spacing w:after="0" w:line="240" w:lineRule="auto"/>
        <w:rPr>
          <w:b/>
          <w:bCs/>
          <w:sz w:val="24"/>
          <w:szCs w:val="24"/>
        </w:rPr>
      </w:pPr>
    </w:p>
    <w:p w14:paraId="74CE2C6D" w14:textId="0A09B0E6" w:rsidR="00D871FA" w:rsidRPr="00A811DB" w:rsidRDefault="1BBF9F32" w:rsidP="2F1D9A85">
      <w:pPr>
        <w:spacing w:after="0" w:line="240" w:lineRule="auto"/>
        <w:rPr>
          <w:sz w:val="24"/>
          <w:szCs w:val="24"/>
        </w:rPr>
      </w:pPr>
      <w:r w:rsidRPr="2F1D9A85">
        <w:rPr>
          <w:b/>
          <w:bCs/>
          <w:sz w:val="24"/>
          <w:szCs w:val="24"/>
        </w:rPr>
        <w:t xml:space="preserve">CÉDULA NACIONAL DE IDENTIDAD </w:t>
      </w:r>
      <w:proofErr w:type="spellStart"/>
      <w:r w:rsidR="00F67118" w:rsidRPr="2F1D9A85">
        <w:rPr>
          <w:b/>
          <w:bCs/>
          <w:sz w:val="24"/>
          <w:szCs w:val="24"/>
        </w:rPr>
        <w:t>N°</w:t>
      </w:r>
      <w:proofErr w:type="spellEnd"/>
      <w:r w:rsidR="00C7033E" w:rsidRPr="2F1D9A85">
        <w:rPr>
          <w:b/>
          <w:bCs/>
          <w:sz w:val="24"/>
          <w:szCs w:val="24"/>
        </w:rPr>
        <w:t xml:space="preserve">   </w:t>
      </w:r>
      <w:r w:rsidR="00CA4F5D" w:rsidRPr="2F1D9A85">
        <w:rPr>
          <w:sz w:val="24"/>
          <w:szCs w:val="24"/>
        </w:rPr>
        <w:t>_____________</w:t>
      </w:r>
      <w:r w:rsidR="1DB87C29" w:rsidRPr="2F1D9A85">
        <w:rPr>
          <w:sz w:val="24"/>
          <w:szCs w:val="24"/>
        </w:rPr>
        <w:t>____________________________</w:t>
      </w:r>
      <w:r w:rsidR="00CA4F5D" w:rsidRPr="2F1D9A85">
        <w:rPr>
          <w:sz w:val="24"/>
          <w:szCs w:val="24"/>
        </w:rPr>
        <w:t>____________________________</w:t>
      </w:r>
    </w:p>
    <w:p w14:paraId="23738403" w14:textId="77777777" w:rsidR="00D871FA" w:rsidRDefault="00D871FA" w:rsidP="00F066FC">
      <w:pPr>
        <w:spacing w:after="0" w:line="240" w:lineRule="auto"/>
        <w:rPr>
          <w:b/>
          <w:sz w:val="24"/>
          <w:szCs w:val="28"/>
        </w:rPr>
      </w:pPr>
    </w:p>
    <w:p w14:paraId="4F81B67C" w14:textId="32E9FE7D" w:rsidR="00D871FA" w:rsidRPr="00A811DB" w:rsidRDefault="00D871FA" w:rsidP="2F1D9A85">
      <w:pPr>
        <w:spacing w:after="0" w:line="240" w:lineRule="auto"/>
        <w:rPr>
          <w:sz w:val="24"/>
          <w:szCs w:val="24"/>
        </w:rPr>
      </w:pPr>
      <w:r w:rsidRPr="2F1D9A85">
        <w:rPr>
          <w:b/>
          <w:bCs/>
          <w:sz w:val="24"/>
          <w:szCs w:val="24"/>
        </w:rPr>
        <w:t>D</w:t>
      </w:r>
      <w:r w:rsidR="30102871" w:rsidRPr="2F1D9A85">
        <w:rPr>
          <w:b/>
          <w:bCs/>
          <w:sz w:val="24"/>
          <w:szCs w:val="24"/>
        </w:rPr>
        <w:t>IRECCIÓN</w:t>
      </w:r>
      <w:r w:rsidRPr="2F1D9A85">
        <w:rPr>
          <w:b/>
          <w:bCs/>
          <w:sz w:val="24"/>
          <w:szCs w:val="24"/>
        </w:rPr>
        <w:t>:</w:t>
      </w:r>
      <w:r w:rsidR="00CA4F5D" w:rsidRPr="2F1D9A85">
        <w:rPr>
          <w:b/>
          <w:bCs/>
          <w:sz w:val="24"/>
          <w:szCs w:val="24"/>
        </w:rPr>
        <w:t xml:space="preserve"> </w:t>
      </w:r>
      <w:r w:rsidR="00CA4F5D" w:rsidRPr="2F1D9A85">
        <w:rPr>
          <w:sz w:val="24"/>
          <w:szCs w:val="24"/>
        </w:rPr>
        <w:t>___________________________________________________________</w:t>
      </w:r>
    </w:p>
    <w:p w14:paraId="1CBBB444" w14:textId="77777777" w:rsidR="00D871FA" w:rsidRDefault="00D871FA" w:rsidP="00F066FC">
      <w:pPr>
        <w:spacing w:after="0" w:line="240" w:lineRule="auto"/>
        <w:rPr>
          <w:b/>
          <w:sz w:val="24"/>
          <w:szCs w:val="28"/>
        </w:rPr>
      </w:pPr>
    </w:p>
    <w:p w14:paraId="51B3DB5A" w14:textId="18AFD971" w:rsidR="00D871FA" w:rsidRPr="00A811DB" w:rsidRDefault="00F066FC" w:rsidP="2F1D9A85">
      <w:pPr>
        <w:spacing w:after="0" w:line="240" w:lineRule="auto"/>
        <w:rPr>
          <w:sz w:val="24"/>
          <w:szCs w:val="24"/>
        </w:rPr>
      </w:pPr>
      <w:r w:rsidRPr="2F1D9A85">
        <w:rPr>
          <w:b/>
          <w:bCs/>
          <w:sz w:val="24"/>
          <w:szCs w:val="24"/>
        </w:rPr>
        <w:t xml:space="preserve">NOMBRE DEL </w:t>
      </w:r>
      <w:r w:rsidR="00C7033E" w:rsidRPr="2F1D9A85">
        <w:rPr>
          <w:b/>
          <w:bCs/>
          <w:sz w:val="24"/>
          <w:szCs w:val="24"/>
        </w:rPr>
        <w:t xml:space="preserve">PROYECTO:  </w:t>
      </w:r>
      <w:r w:rsidR="00CA4F5D" w:rsidRPr="2F1D9A85">
        <w:rPr>
          <w:sz w:val="24"/>
          <w:szCs w:val="24"/>
        </w:rPr>
        <w:t>_____________________________________________________________________</w:t>
      </w:r>
    </w:p>
    <w:p w14:paraId="33582770" w14:textId="2FA50A04" w:rsidR="00D871FA" w:rsidRPr="00A811DB" w:rsidRDefault="00D871FA" w:rsidP="2F1D9A85">
      <w:pPr>
        <w:spacing w:after="0" w:line="240" w:lineRule="auto"/>
        <w:rPr>
          <w:sz w:val="24"/>
          <w:szCs w:val="24"/>
        </w:rPr>
      </w:pPr>
    </w:p>
    <w:p w14:paraId="0AC63D24" w14:textId="5BBB38B7" w:rsidR="00D871FA" w:rsidRPr="00A811DB" w:rsidRDefault="00CA4F5D" w:rsidP="2F1D9A85">
      <w:pPr>
        <w:spacing w:after="0" w:line="240" w:lineRule="auto"/>
        <w:rPr>
          <w:sz w:val="24"/>
          <w:szCs w:val="24"/>
        </w:rPr>
      </w:pPr>
      <w:r w:rsidRPr="2F1D9A85">
        <w:rPr>
          <w:sz w:val="24"/>
          <w:szCs w:val="24"/>
        </w:rPr>
        <w:t>_____________________________________________________________________</w:t>
      </w:r>
    </w:p>
    <w:p w14:paraId="07C00BBA" w14:textId="7304DAC7" w:rsidR="2F1D9A85" w:rsidRDefault="2F1D9A85" w:rsidP="2F1D9A85">
      <w:pPr>
        <w:spacing w:after="0" w:line="240" w:lineRule="auto"/>
        <w:rPr>
          <w:sz w:val="24"/>
          <w:szCs w:val="24"/>
        </w:rPr>
      </w:pPr>
    </w:p>
    <w:p w14:paraId="4595E02B" w14:textId="69DD4240" w:rsidR="00F066FC" w:rsidRPr="00A811DB" w:rsidRDefault="00F066FC" w:rsidP="2F1D9A85">
      <w:pPr>
        <w:spacing w:after="0" w:line="240" w:lineRule="auto"/>
        <w:rPr>
          <w:sz w:val="24"/>
          <w:szCs w:val="24"/>
        </w:rPr>
      </w:pPr>
      <w:r w:rsidRPr="2F1D9A85">
        <w:rPr>
          <w:b/>
          <w:bCs/>
          <w:sz w:val="24"/>
          <w:szCs w:val="24"/>
        </w:rPr>
        <w:t>NOMBRE DE LA INSTITUCIÓN:</w:t>
      </w:r>
      <w:r w:rsidR="00CA4F5D" w:rsidRPr="2F1D9A85">
        <w:rPr>
          <w:b/>
          <w:bCs/>
          <w:sz w:val="24"/>
          <w:szCs w:val="24"/>
        </w:rPr>
        <w:t xml:space="preserve"> </w:t>
      </w:r>
      <w:r w:rsidR="00CA4F5D" w:rsidRPr="2F1D9A85">
        <w:rPr>
          <w:sz w:val="24"/>
          <w:szCs w:val="24"/>
        </w:rPr>
        <w:t>____________________</w:t>
      </w:r>
      <w:r w:rsidR="3BF3AF33" w:rsidRPr="2F1D9A85">
        <w:rPr>
          <w:sz w:val="24"/>
          <w:szCs w:val="24"/>
        </w:rPr>
        <w:t>_________________________</w:t>
      </w:r>
      <w:r w:rsidR="00CA4F5D" w:rsidRPr="2F1D9A85">
        <w:rPr>
          <w:sz w:val="24"/>
          <w:szCs w:val="24"/>
        </w:rPr>
        <w:t>________________________</w:t>
      </w:r>
    </w:p>
    <w:p w14:paraId="13777412" w14:textId="77777777" w:rsidR="00CA4F5D" w:rsidRDefault="00CA4F5D" w:rsidP="00F066FC">
      <w:pPr>
        <w:spacing w:after="0" w:line="240" w:lineRule="auto"/>
        <w:rPr>
          <w:b/>
          <w:sz w:val="24"/>
          <w:szCs w:val="28"/>
        </w:rPr>
      </w:pPr>
    </w:p>
    <w:p w14:paraId="21C5A2EC" w14:textId="6D40E5B5" w:rsidR="00AB1FF9" w:rsidRPr="00A811DB" w:rsidRDefault="00F67118" w:rsidP="00F066FC">
      <w:pPr>
        <w:spacing w:after="0" w:line="240" w:lineRule="auto"/>
        <w:rPr>
          <w:bCs/>
          <w:sz w:val="24"/>
          <w:szCs w:val="28"/>
        </w:rPr>
      </w:pPr>
      <w:r w:rsidRPr="2F1D9A85">
        <w:rPr>
          <w:b/>
          <w:bCs/>
          <w:sz w:val="24"/>
          <w:szCs w:val="24"/>
        </w:rPr>
        <w:t>R.U.T.</w:t>
      </w:r>
      <w:r w:rsidR="00AB1FF9" w:rsidRPr="2F1D9A85">
        <w:rPr>
          <w:b/>
          <w:bCs/>
          <w:sz w:val="24"/>
          <w:szCs w:val="24"/>
        </w:rPr>
        <w:t xml:space="preserve"> DE LA INSTITUCIÓN</w:t>
      </w:r>
      <w:r w:rsidRPr="2F1D9A85">
        <w:rPr>
          <w:b/>
          <w:bCs/>
          <w:sz w:val="24"/>
          <w:szCs w:val="24"/>
        </w:rPr>
        <w:t>:</w:t>
      </w:r>
      <w:r w:rsidR="00CA4F5D" w:rsidRPr="2F1D9A85">
        <w:rPr>
          <w:b/>
          <w:bCs/>
          <w:sz w:val="24"/>
          <w:szCs w:val="24"/>
        </w:rPr>
        <w:t xml:space="preserve"> </w:t>
      </w:r>
      <w:r w:rsidR="00CA4F5D" w:rsidRPr="2F1D9A85">
        <w:rPr>
          <w:sz w:val="24"/>
          <w:szCs w:val="24"/>
        </w:rPr>
        <w:t>______________________________________________</w:t>
      </w:r>
    </w:p>
    <w:p w14:paraId="6E91331B" w14:textId="6E6136B5" w:rsidR="2F1D9A85" w:rsidRDefault="2F1D9A85" w:rsidP="2F1D9A85">
      <w:pPr>
        <w:spacing w:after="0" w:line="240" w:lineRule="auto"/>
        <w:rPr>
          <w:sz w:val="24"/>
          <w:szCs w:val="24"/>
        </w:rPr>
      </w:pPr>
    </w:p>
    <w:p w14:paraId="292EF42D" w14:textId="58636AAF" w:rsidR="00C7033E" w:rsidRPr="00332A80" w:rsidRDefault="00C7033E" w:rsidP="2F1D9A85">
      <w:pPr>
        <w:spacing w:after="0" w:line="240" w:lineRule="auto"/>
        <w:rPr>
          <w:b/>
          <w:bCs/>
          <w:sz w:val="24"/>
          <w:szCs w:val="24"/>
        </w:rPr>
      </w:pPr>
      <w:r w:rsidRPr="2F1D9A85">
        <w:rPr>
          <w:b/>
          <w:bCs/>
          <w:sz w:val="24"/>
          <w:szCs w:val="24"/>
        </w:rPr>
        <w:t>DOMICILIO</w:t>
      </w:r>
      <w:r w:rsidR="00F066FC" w:rsidRPr="2F1D9A85">
        <w:rPr>
          <w:b/>
          <w:bCs/>
          <w:sz w:val="24"/>
          <w:szCs w:val="24"/>
        </w:rPr>
        <w:t xml:space="preserve"> DE LA INSTITUCIÓN</w:t>
      </w:r>
      <w:r w:rsidRPr="2F1D9A85">
        <w:rPr>
          <w:b/>
          <w:bCs/>
          <w:sz w:val="24"/>
          <w:szCs w:val="24"/>
        </w:rPr>
        <w:t xml:space="preserve">: </w:t>
      </w:r>
    </w:p>
    <w:p w14:paraId="771553CA" w14:textId="72DA112B" w:rsidR="00C7033E" w:rsidRPr="00332A80" w:rsidRDefault="00CA4F5D" w:rsidP="2F1D9A85">
      <w:pPr>
        <w:spacing w:after="0" w:line="240" w:lineRule="auto"/>
        <w:rPr>
          <w:b/>
          <w:bCs/>
          <w:sz w:val="24"/>
          <w:szCs w:val="24"/>
        </w:rPr>
      </w:pPr>
      <w:r w:rsidRPr="2F1D9A85">
        <w:rPr>
          <w:sz w:val="24"/>
          <w:szCs w:val="24"/>
        </w:rPr>
        <w:t>_______________</w:t>
      </w:r>
      <w:r w:rsidR="3F63B918" w:rsidRPr="2F1D9A85">
        <w:rPr>
          <w:sz w:val="24"/>
          <w:szCs w:val="24"/>
        </w:rPr>
        <w:t>___________________________</w:t>
      </w:r>
      <w:r w:rsidRPr="2F1D9A85">
        <w:rPr>
          <w:sz w:val="24"/>
          <w:szCs w:val="24"/>
        </w:rPr>
        <w:t>___________________________</w:t>
      </w:r>
      <w:r w:rsidR="00C7033E" w:rsidRPr="2F1D9A85">
        <w:rPr>
          <w:sz w:val="24"/>
          <w:szCs w:val="24"/>
        </w:rPr>
        <w:t xml:space="preserve"> </w:t>
      </w:r>
    </w:p>
    <w:p w14:paraId="56401D25" w14:textId="664DBE2F" w:rsidR="00C7033E" w:rsidRPr="00332A80" w:rsidRDefault="00C7033E" w:rsidP="2F1D9A85">
      <w:pPr>
        <w:spacing w:after="0" w:line="240" w:lineRule="auto"/>
        <w:rPr>
          <w:b/>
          <w:bCs/>
          <w:sz w:val="24"/>
          <w:szCs w:val="24"/>
        </w:rPr>
      </w:pPr>
    </w:p>
    <w:p w14:paraId="3607EE48" w14:textId="04B47E97" w:rsidR="00C7033E" w:rsidRPr="00332A80" w:rsidRDefault="00C7033E" w:rsidP="2F1D9A85">
      <w:pPr>
        <w:spacing w:after="0" w:line="240" w:lineRule="auto"/>
        <w:rPr>
          <w:b/>
          <w:bCs/>
          <w:sz w:val="24"/>
          <w:szCs w:val="24"/>
        </w:rPr>
      </w:pPr>
      <w:r w:rsidRPr="2F1D9A85">
        <w:rPr>
          <w:b/>
          <w:bCs/>
          <w:sz w:val="24"/>
          <w:szCs w:val="24"/>
        </w:rPr>
        <w:t>CIUDAD</w:t>
      </w:r>
      <w:r w:rsidR="001E38D2">
        <w:rPr>
          <w:b/>
          <w:bCs/>
          <w:sz w:val="24"/>
          <w:szCs w:val="24"/>
        </w:rPr>
        <w:t xml:space="preserve"> EN QUE SE EMITE EL DOCUMENTO</w:t>
      </w:r>
      <w:r w:rsidRPr="2F1D9A85">
        <w:rPr>
          <w:b/>
          <w:bCs/>
          <w:sz w:val="24"/>
          <w:szCs w:val="24"/>
        </w:rPr>
        <w:t xml:space="preserve">: </w:t>
      </w:r>
      <w:r w:rsidR="00CA4F5D" w:rsidRPr="2F1D9A85">
        <w:rPr>
          <w:sz w:val="24"/>
          <w:szCs w:val="24"/>
        </w:rPr>
        <w:t>______________________________</w:t>
      </w:r>
      <w:r w:rsidR="001E38D2">
        <w:rPr>
          <w:sz w:val="24"/>
          <w:szCs w:val="24"/>
        </w:rPr>
        <w:t>_</w:t>
      </w:r>
      <w:r w:rsidRPr="2F1D9A85">
        <w:rPr>
          <w:sz w:val="24"/>
          <w:szCs w:val="24"/>
        </w:rPr>
        <w:t xml:space="preserve">   </w:t>
      </w:r>
      <w:r w:rsidRPr="2F1D9A85">
        <w:rPr>
          <w:b/>
          <w:bCs/>
          <w:sz w:val="24"/>
          <w:szCs w:val="24"/>
        </w:rPr>
        <w:t xml:space="preserve">        </w:t>
      </w:r>
    </w:p>
    <w:p w14:paraId="694D22FC" w14:textId="77777777" w:rsidR="002B2C8D" w:rsidRPr="00C7033E" w:rsidRDefault="002B2C8D">
      <w:pPr>
        <w:rPr>
          <w:sz w:val="28"/>
          <w:szCs w:val="28"/>
        </w:rPr>
      </w:pPr>
    </w:p>
    <w:sectPr w:rsidR="002B2C8D" w:rsidRPr="00C7033E" w:rsidSect="00E03FD7">
      <w:headerReference w:type="default" r:id="rId7"/>
      <w:footerReference w:type="even" r:id="rId8"/>
      <w:footerReference w:type="default" r:id="rId9"/>
      <w:pgSz w:w="12240" w:h="18720" w:code="4632"/>
      <w:pgMar w:top="1273" w:right="1802" w:bottom="902" w:left="2127" w:header="36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339D" w14:textId="77777777" w:rsidR="00BE3958" w:rsidRDefault="00BE3958">
      <w:pPr>
        <w:spacing w:after="0" w:line="240" w:lineRule="auto"/>
      </w:pPr>
      <w:r>
        <w:separator/>
      </w:r>
    </w:p>
  </w:endnote>
  <w:endnote w:type="continuationSeparator" w:id="0">
    <w:p w14:paraId="415BA563" w14:textId="77777777" w:rsidR="00BE3958" w:rsidRDefault="00BE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319B" w14:textId="77777777" w:rsidR="006C6707" w:rsidRDefault="00B001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4EFBE6" w14:textId="77777777" w:rsidR="006C6707" w:rsidRDefault="006C67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0CAD" w14:textId="77777777" w:rsidR="006C6707" w:rsidRDefault="00B001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4C8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D5B29BC" w14:textId="77777777" w:rsidR="006C6707" w:rsidRDefault="006C670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B368" w14:textId="77777777" w:rsidR="00BE3958" w:rsidRDefault="00BE3958">
      <w:pPr>
        <w:spacing w:after="0" w:line="240" w:lineRule="auto"/>
      </w:pPr>
      <w:r>
        <w:separator/>
      </w:r>
    </w:p>
  </w:footnote>
  <w:footnote w:type="continuationSeparator" w:id="0">
    <w:p w14:paraId="3945CCF3" w14:textId="77777777" w:rsidR="00BE3958" w:rsidRDefault="00BE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595B" w14:textId="55507E5D" w:rsidR="006C6707" w:rsidRDefault="00F6029C">
    <w:pPr>
      <w:pStyle w:val="Encabezado"/>
      <w:rPr>
        <w:noProof/>
        <w:lang w:eastAsia="es-CL"/>
      </w:rPr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0C0C8776" wp14:editId="3B9557C1">
          <wp:simplePos x="0" y="0"/>
          <wp:positionH relativeFrom="column">
            <wp:posOffset>1905</wp:posOffset>
          </wp:positionH>
          <wp:positionV relativeFrom="paragraph">
            <wp:posOffset>171450</wp:posOffset>
          </wp:positionV>
          <wp:extent cx="662465" cy="885825"/>
          <wp:effectExtent l="0" t="0" r="4445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11" t="17868" r="26182" b="19144"/>
                  <a:stretch/>
                </pic:blipFill>
                <pic:spPr bwMode="auto">
                  <a:xfrm>
                    <a:off x="0" y="0"/>
                    <a:ext cx="662465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FC4C9" w14:textId="6694FC9F" w:rsidR="006C6707" w:rsidRDefault="006C6707">
    <w:pPr>
      <w:pStyle w:val="Encabezado"/>
      <w:rPr>
        <w:noProof/>
        <w:lang w:eastAsia="es-CL"/>
      </w:rPr>
    </w:pPr>
  </w:p>
  <w:p w14:paraId="298D2CDC" w14:textId="3788B754" w:rsidR="006C6707" w:rsidRDefault="00B00176">
    <w:pPr>
      <w:pStyle w:val="Encabezado"/>
    </w:pPr>
    <w:r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D2DD15" wp14:editId="6B93F2A4">
              <wp:simplePos x="0" y="0"/>
              <wp:positionH relativeFrom="column">
                <wp:posOffset>772160</wp:posOffset>
              </wp:positionH>
              <wp:positionV relativeFrom="paragraph">
                <wp:posOffset>56515</wp:posOffset>
              </wp:positionV>
              <wp:extent cx="2269490" cy="53530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949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042F9" w14:textId="77777777" w:rsidR="006C6707" w:rsidRPr="001D459D" w:rsidRDefault="00B00176">
                          <w:pPr>
                            <w:pStyle w:val="Textopredeterminado"/>
                            <w:rPr>
                              <w:rFonts w:ascii="Century Gothic" w:hAnsi="Century Gothic" w:cs="Arial"/>
                              <w:sz w:val="15"/>
                              <w:szCs w:val="28"/>
                              <w:lang w:val="es-ES"/>
                            </w:rPr>
                          </w:pPr>
                          <w:r w:rsidRPr="001D459D">
                            <w:rPr>
                              <w:rFonts w:ascii="Century Gothic" w:hAnsi="Century Gothic" w:cs="Arial"/>
                              <w:sz w:val="15"/>
                              <w:szCs w:val="28"/>
                              <w:lang w:val="es-ES"/>
                            </w:rPr>
                            <w:t>REPÚBLICA DE CHILE</w:t>
                          </w:r>
                        </w:p>
                        <w:p w14:paraId="262632AF" w14:textId="77777777" w:rsidR="006C6707" w:rsidRPr="001D459D" w:rsidRDefault="00B00176">
                          <w:pPr>
                            <w:pStyle w:val="Textopredeterminado"/>
                            <w:rPr>
                              <w:rFonts w:ascii="Century Gothic" w:hAnsi="Century Gothic" w:cs="Arial"/>
                              <w:sz w:val="15"/>
                              <w:szCs w:val="28"/>
                              <w:lang w:val="es-ES"/>
                            </w:rPr>
                          </w:pPr>
                          <w:r w:rsidRPr="001D459D">
                            <w:rPr>
                              <w:rFonts w:ascii="Century Gothic" w:hAnsi="Century Gothic" w:cs="Arial"/>
                              <w:sz w:val="15"/>
                              <w:szCs w:val="28"/>
                              <w:lang w:val="es-ES"/>
                            </w:rPr>
                            <w:t>GOBIERNO REGIONAL DE TARAPACÁ</w:t>
                          </w:r>
                        </w:p>
                        <w:p w14:paraId="22733074" w14:textId="77777777" w:rsidR="006C6707" w:rsidRPr="001D459D" w:rsidRDefault="00B00176">
                          <w:pPr>
                            <w:rPr>
                              <w:rFonts w:ascii="Century Gothic" w:hAnsi="Century Gothic"/>
                              <w:sz w:val="15"/>
                              <w:szCs w:val="24"/>
                            </w:rPr>
                          </w:pPr>
                          <w:r w:rsidRPr="001D459D">
                            <w:rPr>
                              <w:rFonts w:ascii="Century Gothic" w:hAnsi="Century Gothic" w:cs="Arial"/>
                              <w:sz w:val="15"/>
                              <w:szCs w:val="24"/>
                            </w:rPr>
                            <w:t>DEPARTAMENTO JURID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2DD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0.8pt;margin-top:4.45pt;width:178.7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" strokecolor="white">
              <v:textbox>
                <w:txbxContent>
                  <w:p w14:paraId="545042F9" w14:textId="77777777" w:rsidR="005C105B" w:rsidRPr="001D459D" w:rsidRDefault="00B00176">
                    <w:pPr>
                      <w:pStyle w:val="Textopredeterminado"/>
                      <w:rPr>
                        <w:rFonts w:ascii="Century Gothic" w:hAnsi="Century Gothic" w:cs="Arial"/>
                        <w:sz w:val="15"/>
                        <w:szCs w:val="28"/>
                        <w:lang w:val="es-ES"/>
                      </w:rPr>
                    </w:pPr>
                    <w:r w:rsidRPr="001D459D">
                      <w:rPr>
                        <w:rFonts w:ascii="Century Gothic" w:hAnsi="Century Gothic" w:cs="Arial"/>
                        <w:sz w:val="15"/>
                        <w:szCs w:val="28"/>
                        <w:lang w:val="es-ES"/>
                      </w:rPr>
                      <w:t>REPÚBLICA DE CHILE</w:t>
                    </w:r>
                  </w:p>
                  <w:p w14:paraId="262632AF" w14:textId="77777777" w:rsidR="005C105B" w:rsidRPr="001D459D" w:rsidRDefault="00B00176">
                    <w:pPr>
                      <w:pStyle w:val="Textopredeterminado"/>
                      <w:rPr>
                        <w:rFonts w:ascii="Century Gothic" w:hAnsi="Century Gothic" w:cs="Arial"/>
                        <w:sz w:val="15"/>
                        <w:szCs w:val="28"/>
                        <w:lang w:val="es-ES"/>
                      </w:rPr>
                    </w:pPr>
                    <w:r w:rsidRPr="001D459D">
                      <w:rPr>
                        <w:rFonts w:ascii="Century Gothic" w:hAnsi="Century Gothic" w:cs="Arial"/>
                        <w:sz w:val="15"/>
                        <w:szCs w:val="28"/>
                        <w:lang w:val="es-ES"/>
                      </w:rPr>
                      <w:t>GOBIERNO REGIONAL DE TARAPACÁ</w:t>
                    </w:r>
                  </w:p>
                  <w:p w14:paraId="22733074" w14:textId="77777777" w:rsidR="005C105B" w:rsidRPr="001D459D" w:rsidRDefault="00B00176">
                    <w:pPr>
                      <w:rPr>
                        <w:rFonts w:ascii="Century Gothic" w:hAnsi="Century Gothic"/>
                        <w:sz w:val="15"/>
                        <w:szCs w:val="24"/>
                      </w:rPr>
                    </w:pPr>
                    <w:r w:rsidRPr="001D459D">
                      <w:rPr>
                        <w:rFonts w:ascii="Century Gothic" w:hAnsi="Century Gothic" w:cs="Arial"/>
                        <w:sz w:val="15"/>
                        <w:szCs w:val="24"/>
                      </w:rPr>
                      <w:t>DEPARTAMENTO JURIDIC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3E"/>
    <w:rsid w:val="00063F6E"/>
    <w:rsid w:val="000677F8"/>
    <w:rsid w:val="00162167"/>
    <w:rsid w:val="001752CC"/>
    <w:rsid w:val="001D459D"/>
    <w:rsid w:val="001E38D2"/>
    <w:rsid w:val="00271BF5"/>
    <w:rsid w:val="002B2C8D"/>
    <w:rsid w:val="00332A80"/>
    <w:rsid w:val="003963C9"/>
    <w:rsid w:val="003C00D9"/>
    <w:rsid w:val="00425D66"/>
    <w:rsid w:val="00473BBD"/>
    <w:rsid w:val="00570BB1"/>
    <w:rsid w:val="00684A3E"/>
    <w:rsid w:val="006C6707"/>
    <w:rsid w:val="006F25B1"/>
    <w:rsid w:val="009D7135"/>
    <w:rsid w:val="00A811DB"/>
    <w:rsid w:val="00AB1FF9"/>
    <w:rsid w:val="00AE3A5B"/>
    <w:rsid w:val="00AE6FD9"/>
    <w:rsid w:val="00B00176"/>
    <w:rsid w:val="00B77485"/>
    <w:rsid w:val="00BE3958"/>
    <w:rsid w:val="00C130B8"/>
    <w:rsid w:val="00C7033E"/>
    <w:rsid w:val="00CA4F5D"/>
    <w:rsid w:val="00D240BA"/>
    <w:rsid w:val="00D871FA"/>
    <w:rsid w:val="00E03FD7"/>
    <w:rsid w:val="00E1513E"/>
    <w:rsid w:val="00E3772B"/>
    <w:rsid w:val="00E64C83"/>
    <w:rsid w:val="00EA0772"/>
    <w:rsid w:val="00F066FC"/>
    <w:rsid w:val="00F6029C"/>
    <w:rsid w:val="00F67118"/>
    <w:rsid w:val="0E132B8B"/>
    <w:rsid w:val="1BBF9F32"/>
    <w:rsid w:val="1DB87C29"/>
    <w:rsid w:val="23D48EEA"/>
    <w:rsid w:val="2F1D9A85"/>
    <w:rsid w:val="30102871"/>
    <w:rsid w:val="391CE438"/>
    <w:rsid w:val="3BF3AF33"/>
    <w:rsid w:val="3F63B918"/>
    <w:rsid w:val="45077277"/>
    <w:rsid w:val="454250D1"/>
    <w:rsid w:val="4DA200E5"/>
    <w:rsid w:val="598C8F24"/>
    <w:rsid w:val="5D07606D"/>
    <w:rsid w:val="5E3A2602"/>
    <w:rsid w:val="741B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AD8D66"/>
  <w15:docId w15:val="{69505D86-72A2-4CBE-B4B8-3EAA5979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3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033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C7033E"/>
  </w:style>
  <w:style w:type="paragraph" w:styleId="Piedepgina">
    <w:name w:val="footer"/>
    <w:basedOn w:val="Normal"/>
    <w:link w:val="PiedepginaCar"/>
    <w:uiPriority w:val="99"/>
    <w:unhideWhenUsed/>
    <w:rsid w:val="00C7033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033E"/>
  </w:style>
  <w:style w:type="paragraph" w:customStyle="1" w:styleId="Textopredeterminado">
    <w:name w:val="Texto predeterminado"/>
    <w:basedOn w:val="Normal"/>
    <w:rsid w:val="00C70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s-ES"/>
    </w:rPr>
  </w:style>
  <w:style w:type="character" w:styleId="Nmerodepgina">
    <w:name w:val="page number"/>
    <w:basedOn w:val="Fuentedeprrafopredeter"/>
    <w:semiHidden/>
    <w:rsid w:val="00C7033E"/>
  </w:style>
  <w:style w:type="paragraph" w:styleId="Textodeglobo">
    <w:name w:val="Balloon Text"/>
    <w:basedOn w:val="Normal"/>
    <w:link w:val="TextodegloboCar"/>
    <w:uiPriority w:val="99"/>
    <w:semiHidden/>
    <w:unhideWhenUsed/>
    <w:rsid w:val="00C7033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2245-93BA-4743-A9DC-9A3780C0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626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rdiles</dc:creator>
  <cp:lastModifiedBy>Juan Valenzuela Ramírez</cp:lastModifiedBy>
  <cp:revision>2</cp:revision>
  <cp:lastPrinted>2022-06-16T17:36:00Z</cp:lastPrinted>
  <dcterms:created xsi:type="dcterms:W3CDTF">2024-02-08T20:09:00Z</dcterms:created>
  <dcterms:modified xsi:type="dcterms:W3CDTF">2024-02-08T20:09:00Z</dcterms:modified>
</cp:coreProperties>
</file>